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E0" w:rsidRDefault="00F27BE0" w:rsidP="00F27BE0">
      <w:pPr>
        <w:pStyle w:val="Naslov1"/>
        <w:spacing w:line="360" w:lineRule="auto"/>
        <w:rPr>
          <w:rFonts w:ascii="Arial" w:hAnsi="Arial" w:cs="Arial"/>
          <w:color w:val="auto"/>
          <w:sz w:val="22"/>
          <w:szCs w:val="22"/>
          <w:lang w:val="hr-HR"/>
        </w:rPr>
      </w:pPr>
      <w:r>
        <w:rPr>
          <w:rFonts w:ascii="Arial" w:hAnsi="Arial" w:cs="Arial"/>
          <w:color w:val="auto"/>
          <w:sz w:val="22"/>
          <w:szCs w:val="22"/>
          <w:lang w:val="hr-HR"/>
        </w:rPr>
        <w:t>VLADO HALUSEK</w:t>
      </w:r>
    </w:p>
    <w:p w:rsidR="00F27BE0" w:rsidRDefault="00F27BE0" w:rsidP="00F27BE0">
      <w:pPr>
        <w:pStyle w:val="Naslov1"/>
        <w:spacing w:line="360" w:lineRule="auto"/>
        <w:rPr>
          <w:rFonts w:ascii="Arial" w:hAnsi="Arial" w:cs="Arial"/>
          <w:color w:val="auto"/>
          <w:sz w:val="22"/>
          <w:szCs w:val="22"/>
          <w:lang w:val="hr-HR"/>
        </w:rPr>
      </w:pPr>
      <w:r>
        <w:rPr>
          <w:rFonts w:ascii="Arial" w:hAnsi="Arial" w:cs="Arial"/>
          <w:b w:val="0"/>
          <w:bCs w:val="0"/>
          <w:caps w:val="0"/>
          <w:color w:val="auto"/>
          <w:sz w:val="22"/>
          <w:szCs w:val="22"/>
          <w:lang w:val="hr-HR"/>
        </w:rPr>
        <w:t>1</w:t>
      </w:r>
      <w:r w:rsidR="00704CD6">
        <w:rPr>
          <w:rFonts w:ascii="Arial" w:hAnsi="Arial" w:cs="Arial"/>
          <w:b w:val="0"/>
          <w:bCs w:val="0"/>
          <w:caps w:val="0"/>
          <w:color w:val="auto"/>
          <w:sz w:val="22"/>
          <w:szCs w:val="22"/>
          <w:lang w:val="hr-HR"/>
        </w:rPr>
        <w:t>0</w:t>
      </w:r>
      <w:r>
        <w:rPr>
          <w:rFonts w:ascii="Arial" w:hAnsi="Arial" w:cs="Arial"/>
          <w:b w:val="0"/>
          <w:bCs w:val="0"/>
          <w:caps w:val="0"/>
          <w:color w:val="auto"/>
          <w:sz w:val="22"/>
          <w:szCs w:val="22"/>
          <w:lang w:val="hr-HR"/>
        </w:rPr>
        <w:t>.</w:t>
      </w:r>
      <w:r>
        <w:rPr>
          <w:rFonts w:ascii="Arial" w:hAnsi="Arial" w:cs="Arial"/>
          <w:color w:val="auto"/>
          <w:sz w:val="22"/>
          <w:szCs w:val="22"/>
          <w:lang w:val="hr-HR"/>
        </w:rPr>
        <w:t xml:space="preserve"> 0</w:t>
      </w:r>
      <w:r w:rsidR="00704CD6">
        <w:rPr>
          <w:rFonts w:ascii="Arial" w:hAnsi="Arial" w:cs="Arial"/>
          <w:color w:val="auto"/>
          <w:sz w:val="22"/>
          <w:szCs w:val="22"/>
          <w:lang w:val="hr-HR"/>
        </w:rPr>
        <w:t>9</w:t>
      </w:r>
      <w:r>
        <w:rPr>
          <w:rFonts w:ascii="Arial" w:hAnsi="Arial" w:cs="Arial"/>
          <w:color w:val="auto"/>
          <w:sz w:val="22"/>
          <w:szCs w:val="22"/>
          <w:lang w:val="hr-HR"/>
        </w:rPr>
        <w:t>. 202</w:t>
      </w:r>
      <w:r w:rsidR="00704CD6">
        <w:rPr>
          <w:rFonts w:ascii="Arial" w:hAnsi="Arial" w:cs="Arial"/>
          <w:color w:val="auto"/>
          <w:sz w:val="22"/>
          <w:szCs w:val="22"/>
          <w:lang w:val="hr-HR"/>
        </w:rPr>
        <w:t>0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  <w:lang w:val="hr-HR"/>
        </w:rPr>
        <w:t>.</w:t>
      </w:r>
    </w:p>
    <w:p w:rsidR="00F27BE0" w:rsidRDefault="00F27BE0" w:rsidP="00E216D2">
      <w:pPr>
        <w:spacing w:after="240" w:line="360" w:lineRule="auto"/>
        <w:rPr>
          <w:rFonts w:ascii="Arial" w:hAnsi="Arial" w:cs="Arial"/>
          <w:b/>
          <w:sz w:val="26"/>
          <w:szCs w:val="26"/>
          <w:lang w:val="hr-HR"/>
        </w:rPr>
      </w:pPr>
    </w:p>
    <w:p w:rsidR="00C01841" w:rsidRPr="00790632" w:rsidRDefault="00ED409A" w:rsidP="00E216D2">
      <w:pPr>
        <w:spacing w:after="24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 xml:space="preserve">1.1. </w:t>
      </w:r>
      <w:r w:rsidR="009801D5" w:rsidRPr="00790632">
        <w:rPr>
          <w:rFonts w:ascii="Arial" w:hAnsi="Arial" w:cs="Arial"/>
          <w:b/>
          <w:sz w:val="26"/>
          <w:szCs w:val="26"/>
          <w:lang w:val="hr-HR"/>
        </w:rPr>
        <w:t>P I S A NJ E   I   Č I T A NJ E   P R I R O D N I H   B R O J E V A</w:t>
      </w:r>
    </w:p>
    <w:p w:rsidR="00651422" w:rsidRPr="00790632" w:rsidRDefault="007208C2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Prirodnim brojevima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izražavamo </w:t>
      </w:r>
      <w:r w:rsidR="00651422" w:rsidRPr="00790632">
        <w:rPr>
          <w:rFonts w:ascii="Arial" w:hAnsi="Arial" w:cs="Arial"/>
          <w:sz w:val="26"/>
          <w:szCs w:val="26"/>
          <w:lang w:val="hr-HR"/>
        </w:rPr>
        <w:t>broj učenika u razredu,</w:t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651422" w:rsidRPr="00790632">
        <w:rPr>
          <w:rFonts w:ascii="Arial" w:hAnsi="Arial" w:cs="Arial"/>
          <w:sz w:val="26"/>
          <w:szCs w:val="26"/>
          <w:lang w:val="hr-HR"/>
        </w:rPr>
        <w:t>broj stanovnika neke države, broj goveda na nekom gos</w:t>
      </w:r>
      <w:r w:rsidR="00ED409A" w:rsidRPr="00790632">
        <w:rPr>
          <w:rFonts w:ascii="Arial" w:hAnsi="Arial" w:cs="Arial"/>
          <w:sz w:val="26"/>
          <w:szCs w:val="26"/>
          <w:lang w:val="hr-HR"/>
        </w:rPr>
        <w:t>podarstvu</w:t>
      </w:r>
      <w:r w:rsidR="00651422" w:rsidRPr="00790632">
        <w:rPr>
          <w:rFonts w:ascii="Arial" w:hAnsi="Arial" w:cs="Arial"/>
          <w:sz w:val="26"/>
          <w:szCs w:val="26"/>
          <w:lang w:val="hr-HR"/>
        </w:rPr>
        <w:t xml:space="preserve"> i drugo. </w:t>
      </w:r>
    </w:p>
    <w:p w:rsidR="00651422" w:rsidRPr="00790632" w:rsidRDefault="00651422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Kako bismo odgovorili na pitanje koliko kon</w:t>
      </w:r>
      <w:r w:rsidR="00ED409A" w:rsidRPr="00790632">
        <w:rPr>
          <w:rFonts w:ascii="Arial" w:hAnsi="Arial" w:cs="Arial"/>
          <w:sz w:val="26"/>
          <w:szCs w:val="26"/>
          <w:lang w:val="hr-HR"/>
        </w:rPr>
        <w:t>ja na slici pase travu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, moramo ih prebrojiti. </w:t>
      </w:r>
    </w:p>
    <w:p w:rsidR="00072BD6" w:rsidRPr="00790632" w:rsidRDefault="00072BD6" w:rsidP="00C01841">
      <w:p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</w:p>
    <w:p w:rsidR="00E26134" w:rsidRPr="00790632" w:rsidRDefault="00E26134" w:rsidP="00C01841">
      <w:p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P r e b r o j a v a nj e</w:t>
      </w:r>
    </w:p>
    <w:p w:rsidR="00651422" w:rsidRPr="00790632" w:rsidRDefault="008B1E4E" w:rsidP="00E216D2">
      <w:pPr>
        <w:spacing w:after="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b/>
          <w:noProof/>
          <w:sz w:val="26"/>
          <w:szCs w:val="26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67945</wp:posOffset>
            </wp:positionV>
            <wp:extent cx="3571240" cy="635000"/>
            <wp:effectExtent l="19050" t="0" r="0" b="0"/>
            <wp:wrapTight wrapText="bothSides">
              <wp:wrapPolygon edited="0">
                <wp:start x="-115" y="0"/>
                <wp:lineTo x="-115" y="20736"/>
                <wp:lineTo x="21546" y="20736"/>
                <wp:lineTo x="21546" y="0"/>
                <wp:lineTo x="-1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422" w:rsidRPr="00790632">
        <w:rPr>
          <w:rFonts w:ascii="Arial" w:hAnsi="Arial" w:cs="Arial"/>
          <w:sz w:val="26"/>
          <w:szCs w:val="26"/>
          <w:lang w:val="hr-HR"/>
        </w:rPr>
        <w:t>Primjer 1.</w:t>
      </w:r>
    </w:p>
    <w:p w:rsidR="00C01841" w:rsidRPr="00790632" w:rsidRDefault="00E26134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Koliko ima balona na slici?</w:t>
      </w:r>
    </w:p>
    <w:p w:rsidR="00E26134" w:rsidRPr="00790632" w:rsidRDefault="00E26134" w:rsidP="00C01841">
      <w:pPr>
        <w:numPr>
          <w:ilvl w:val="0"/>
          <w:numId w:val="8"/>
        </w:num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Rješenje</w:t>
      </w:r>
    </w:p>
    <w:p w:rsidR="00E26134" w:rsidRPr="00790632" w:rsidRDefault="00E26134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Prebrojavanjem dolazimo do točnog odgovora.</w:t>
      </w:r>
    </w:p>
    <w:p w:rsidR="00E26134" w:rsidRPr="00790632" w:rsidRDefault="00E26134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Na slici ima sedam balona.</w:t>
      </w:r>
    </w:p>
    <w:p w:rsidR="00E26134" w:rsidRPr="00790632" w:rsidRDefault="00E26134" w:rsidP="00C01841">
      <w:pPr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Odgovorite na pitanja.</w:t>
      </w:r>
    </w:p>
    <w:p w:rsidR="00E26134" w:rsidRPr="00790632" w:rsidRDefault="00E26134" w:rsidP="00C01841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 xml:space="preserve">Koliko </w:t>
      </w:r>
      <w:r w:rsidR="002D78FA" w:rsidRPr="00790632">
        <w:rPr>
          <w:rFonts w:ascii="Arial" w:hAnsi="Arial" w:cs="Arial"/>
          <w:sz w:val="26"/>
          <w:szCs w:val="26"/>
          <w:lang w:val="hr-HR"/>
        </w:rPr>
        <w:t xml:space="preserve">ima </w:t>
      </w:r>
      <w:r w:rsidRPr="00790632">
        <w:rPr>
          <w:rFonts w:ascii="Arial" w:hAnsi="Arial" w:cs="Arial"/>
          <w:sz w:val="26"/>
          <w:szCs w:val="26"/>
          <w:lang w:val="hr-HR"/>
        </w:rPr>
        <w:t>uč</w:t>
      </w:r>
      <w:r w:rsidR="002D78FA" w:rsidRPr="00790632">
        <w:rPr>
          <w:rFonts w:ascii="Arial" w:hAnsi="Arial" w:cs="Arial"/>
          <w:sz w:val="26"/>
          <w:szCs w:val="26"/>
          <w:lang w:val="hr-HR"/>
        </w:rPr>
        <w:t>enika u vašem razredu</w:t>
      </w:r>
      <w:r w:rsidRPr="00790632">
        <w:rPr>
          <w:rFonts w:ascii="Arial" w:hAnsi="Arial" w:cs="Arial"/>
          <w:sz w:val="26"/>
          <w:szCs w:val="26"/>
          <w:lang w:val="hr-HR"/>
        </w:rPr>
        <w:t>?</w:t>
      </w:r>
    </w:p>
    <w:p w:rsidR="00E26134" w:rsidRPr="00790632" w:rsidRDefault="002D78FA" w:rsidP="00C01841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Koliko učitelja vam predaje u petom razredu</w:t>
      </w:r>
      <w:r w:rsidR="00E93F7C" w:rsidRPr="00790632">
        <w:rPr>
          <w:rFonts w:ascii="Arial" w:hAnsi="Arial" w:cs="Arial"/>
          <w:sz w:val="26"/>
          <w:szCs w:val="26"/>
          <w:lang w:val="hr-HR"/>
        </w:rPr>
        <w:t>?</w:t>
      </w:r>
    </w:p>
    <w:p w:rsidR="00E93F7C" w:rsidRPr="00790632" w:rsidRDefault="00E93F7C" w:rsidP="00C01841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 xml:space="preserve">Koliko </w:t>
      </w:r>
      <w:r w:rsidR="002D78FA" w:rsidRPr="00790632">
        <w:rPr>
          <w:rFonts w:ascii="Arial" w:hAnsi="Arial" w:cs="Arial"/>
          <w:sz w:val="26"/>
          <w:szCs w:val="26"/>
          <w:lang w:val="hr-HR"/>
        </w:rPr>
        <w:t>imate olovaka u svojoj pernici</w:t>
      </w:r>
      <w:r w:rsidRPr="00790632">
        <w:rPr>
          <w:rFonts w:ascii="Arial" w:hAnsi="Arial" w:cs="Arial"/>
          <w:sz w:val="26"/>
          <w:szCs w:val="26"/>
          <w:lang w:val="hr-HR"/>
        </w:rPr>
        <w:t>?</w:t>
      </w:r>
    </w:p>
    <w:p w:rsidR="00E93F7C" w:rsidRPr="00790632" w:rsidRDefault="00E93F7C" w:rsidP="00C01841">
      <w:pPr>
        <w:shd w:val="clear" w:color="auto" w:fill="92D050"/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 xml:space="preserve">Brojeve koje koristimo pri brojanju nazivamo </w:t>
      </w:r>
      <w:r w:rsidRPr="00790632">
        <w:rPr>
          <w:rFonts w:ascii="Arial" w:hAnsi="Arial" w:cs="Arial"/>
          <w:b/>
          <w:sz w:val="26"/>
          <w:szCs w:val="26"/>
          <w:lang w:val="hr-HR"/>
        </w:rPr>
        <w:t>prirodni brojevi</w:t>
      </w:r>
      <w:r w:rsidRPr="00790632">
        <w:rPr>
          <w:rFonts w:ascii="Arial" w:hAnsi="Arial" w:cs="Arial"/>
          <w:sz w:val="26"/>
          <w:szCs w:val="26"/>
          <w:lang w:val="hr-HR"/>
        </w:rPr>
        <w:t>.</w:t>
      </w:r>
    </w:p>
    <w:p w:rsidR="00C01841" w:rsidRPr="00790632" w:rsidRDefault="00E93F7C" w:rsidP="00C01841">
      <w:pPr>
        <w:shd w:val="clear" w:color="auto" w:fill="92D050"/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 xml:space="preserve">Brojeve zapisujemo s pomoću </w:t>
      </w:r>
      <w:r w:rsidRPr="00790632">
        <w:rPr>
          <w:rFonts w:ascii="Arial" w:hAnsi="Arial" w:cs="Arial"/>
          <w:b/>
          <w:sz w:val="26"/>
          <w:szCs w:val="26"/>
          <w:lang w:val="hr-HR"/>
        </w:rPr>
        <w:t>deset znamenki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: </w:t>
      </w:r>
    </w:p>
    <w:p w:rsidR="00E93F7C" w:rsidRPr="00790632" w:rsidRDefault="00E93F7C" w:rsidP="00970FFF">
      <w:pPr>
        <w:shd w:val="clear" w:color="auto" w:fill="92D050"/>
        <w:spacing w:after="120" w:line="360" w:lineRule="auto"/>
        <w:jc w:val="center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0, 1, 2, 3, 4, 5, 6, 7, 8, 9</w:t>
      </w:r>
      <w:r w:rsidRPr="00790632">
        <w:rPr>
          <w:rFonts w:ascii="Arial" w:hAnsi="Arial" w:cs="Arial"/>
          <w:sz w:val="26"/>
          <w:szCs w:val="26"/>
          <w:lang w:val="hr-HR"/>
        </w:rPr>
        <w:t>.</w:t>
      </w:r>
    </w:p>
    <w:p w:rsidR="00767CCC" w:rsidRPr="00790632" w:rsidRDefault="00767CCC" w:rsidP="00767CCC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</w:p>
    <w:p w:rsidR="00767CCC" w:rsidRPr="00790632" w:rsidRDefault="00767CCC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Primjer 2.</w:t>
      </w:r>
    </w:p>
    <w:p w:rsidR="00E93F7C" w:rsidRPr="00790632" w:rsidRDefault="00E93F7C" w:rsidP="00C01841">
      <w:p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 xml:space="preserve">Z a p i s   p r i r o d n o g   b r o j a </w:t>
      </w:r>
    </w:p>
    <w:p w:rsidR="0086433E" w:rsidRPr="00790632" w:rsidRDefault="0086433E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lastRenderedPageBreak/>
        <w:t xml:space="preserve">Zapišimo brojeve 9, 78 i 145 u </w:t>
      </w:r>
      <w:r w:rsidRPr="00790632">
        <w:rPr>
          <w:rFonts w:ascii="Arial" w:hAnsi="Arial" w:cs="Arial"/>
          <w:b/>
          <w:sz w:val="26"/>
          <w:szCs w:val="26"/>
          <w:lang w:val="hr-HR"/>
        </w:rPr>
        <w:t>tablicu mjesnih vrijednosti</w:t>
      </w:r>
      <w:r w:rsidRPr="00790632">
        <w:rPr>
          <w:rFonts w:ascii="Arial" w:hAnsi="Arial" w:cs="Arial"/>
          <w:sz w:val="26"/>
          <w:szCs w:val="26"/>
          <w:lang w:val="hr-HR"/>
        </w:rPr>
        <w:t>. Zapišimo zadane brojeve riječima.</w:t>
      </w:r>
    </w:p>
    <w:p w:rsidR="00E216D2" w:rsidRPr="00790632" w:rsidRDefault="00E216D2" w:rsidP="00C01841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</w:p>
    <w:p w:rsidR="00E24A13" w:rsidRPr="00790632" w:rsidRDefault="00E24A13" w:rsidP="00E24A13">
      <w:pPr>
        <w:tabs>
          <w:tab w:val="left" w:pos="283"/>
        </w:tabs>
        <w:autoSpaceDE w:val="0"/>
        <w:autoSpaceDN w:val="0"/>
        <w:adjustRightInd w:val="0"/>
        <w:spacing w:after="113"/>
        <w:ind w:left="57" w:right="283"/>
        <w:textAlignment w:val="center"/>
        <w:rPr>
          <w:rFonts w:ascii="Arial" w:hAnsi="Arial" w:cs="Arial"/>
          <w:b/>
          <w:bCs/>
          <w:color w:val="0070C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FE0E"/>
          <w:spacing w:val="-2"/>
          <w:position w:val="-4"/>
          <w:sz w:val="26"/>
          <w:szCs w:val="26"/>
          <w:lang w:val="hr-HR" w:eastAsia="hr-HR"/>
        </w:rPr>
        <w:sym w:font="Wingdings 3" w:char="F07D"/>
      </w:r>
      <w:r w:rsidRPr="00790632">
        <w:rPr>
          <w:rFonts w:ascii="Arial" w:hAnsi="Arial" w:cs="Arial"/>
          <w:b/>
          <w:bCs/>
          <w:color w:val="000000"/>
          <w:spacing w:val="-2"/>
          <w:sz w:val="26"/>
          <w:szCs w:val="26"/>
          <w:lang w:val="hr-HR" w:eastAsia="hr-HR"/>
        </w:rPr>
        <w:tab/>
        <w:t>Rješenj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694"/>
      </w:tblGrid>
      <w:tr w:rsidR="00E24A13" w:rsidRPr="00790632" w:rsidTr="00CD0C8B">
        <w:trPr>
          <w:trHeight w:hRule="exact" w:val="810"/>
        </w:trPr>
        <w:tc>
          <w:tcPr>
            <w:tcW w:w="2376" w:type="dxa"/>
            <w:shd w:val="clear" w:color="auto" w:fill="FFFF66"/>
            <w:vAlign w:val="center"/>
          </w:tcPr>
          <w:p w:rsidR="00E24A13" w:rsidRPr="00790632" w:rsidRDefault="00E24A13" w:rsidP="00CD0C8B">
            <w:pPr>
              <w:pStyle w:val="Naslov"/>
              <w:spacing w:line="276" w:lineRule="auto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sz w:val="26"/>
                <w:szCs w:val="26"/>
                <w:lang w:val="hr-HR" w:eastAsia="hr-HR"/>
              </w:rPr>
              <w:t>STOTICE</w:t>
            </w:r>
          </w:p>
          <w:p w:rsidR="00E24A13" w:rsidRPr="00790632" w:rsidRDefault="00E24A13" w:rsidP="00CD0C8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F27BE0">
              <w:rPr>
                <w:rFonts w:ascii="Arial" w:hAnsi="Arial" w:cs="Arial"/>
                <w:b/>
                <w:bCs/>
                <w:outline/>
                <w:color w:val="000000"/>
                <w:sz w:val="26"/>
                <w:szCs w:val="26"/>
                <w:lang w:val="hr-HR" w:eastAsia="hr-H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</w:t>
            </w:r>
          </w:p>
        </w:tc>
        <w:tc>
          <w:tcPr>
            <w:tcW w:w="2552" w:type="dxa"/>
            <w:shd w:val="clear" w:color="auto" w:fill="FFFF66"/>
            <w:vAlign w:val="center"/>
          </w:tcPr>
          <w:p w:rsidR="00E24A13" w:rsidRPr="00790632" w:rsidRDefault="00E24A13" w:rsidP="00CD0C8B">
            <w:pPr>
              <w:pStyle w:val="Naslov"/>
              <w:spacing w:line="276" w:lineRule="auto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sz w:val="26"/>
                <w:szCs w:val="26"/>
                <w:lang w:val="hr-HR" w:eastAsia="hr-HR"/>
              </w:rPr>
              <w:t>DESETICE</w:t>
            </w:r>
          </w:p>
          <w:p w:rsidR="00E24A13" w:rsidRPr="00790632" w:rsidRDefault="00E24A13" w:rsidP="00CD0C8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F27BE0">
              <w:rPr>
                <w:rFonts w:ascii="Arial" w:hAnsi="Arial" w:cs="Arial"/>
                <w:b/>
                <w:bCs/>
                <w:outline/>
                <w:color w:val="000000"/>
                <w:sz w:val="26"/>
                <w:szCs w:val="26"/>
                <w:lang w:val="hr-HR" w:eastAsia="hr-H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</w:t>
            </w:r>
          </w:p>
        </w:tc>
        <w:tc>
          <w:tcPr>
            <w:tcW w:w="2694" w:type="dxa"/>
            <w:shd w:val="clear" w:color="auto" w:fill="FFFF66"/>
            <w:vAlign w:val="center"/>
          </w:tcPr>
          <w:p w:rsidR="00E24A13" w:rsidRPr="00790632" w:rsidRDefault="00E24A13" w:rsidP="00CD0C8B">
            <w:pPr>
              <w:pStyle w:val="Naslov"/>
              <w:spacing w:line="276" w:lineRule="auto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sz w:val="26"/>
                <w:szCs w:val="26"/>
                <w:lang w:val="hr-HR" w:eastAsia="hr-HR"/>
              </w:rPr>
              <w:t>JEDINICE</w:t>
            </w:r>
          </w:p>
          <w:p w:rsidR="00E24A13" w:rsidRPr="00790632" w:rsidRDefault="00E24A13" w:rsidP="00CD0C8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F27BE0">
              <w:rPr>
                <w:rFonts w:ascii="Arial" w:hAnsi="Arial" w:cs="Arial"/>
                <w:b/>
                <w:bCs/>
                <w:outline/>
                <w:color w:val="000000"/>
                <w:sz w:val="26"/>
                <w:szCs w:val="26"/>
                <w:lang w:val="hr-HR" w:eastAsia="hr-H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</w:t>
            </w:r>
          </w:p>
        </w:tc>
      </w:tr>
      <w:tr w:rsidR="00E24A13" w:rsidRPr="00790632" w:rsidTr="003A5F5C">
        <w:trPr>
          <w:trHeight w:val="20"/>
        </w:trPr>
        <w:tc>
          <w:tcPr>
            <w:tcW w:w="2376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</w:p>
        </w:tc>
        <w:tc>
          <w:tcPr>
            <w:tcW w:w="2694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  <w:t>9</w:t>
            </w:r>
          </w:p>
        </w:tc>
      </w:tr>
      <w:tr w:rsidR="00E24A13" w:rsidRPr="00790632" w:rsidTr="003A5F5C">
        <w:trPr>
          <w:trHeight w:val="20"/>
        </w:trPr>
        <w:tc>
          <w:tcPr>
            <w:tcW w:w="2376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  <w:t>8</w:t>
            </w:r>
          </w:p>
        </w:tc>
      </w:tr>
      <w:tr w:rsidR="00E24A13" w:rsidRPr="00790632" w:rsidTr="003A5F5C">
        <w:trPr>
          <w:trHeight w:val="20"/>
        </w:trPr>
        <w:tc>
          <w:tcPr>
            <w:tcW w:w="2376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24A13" w:rsidRPr="00790632" w:rsidRDefault="00E24A13" w:rsidP="00CD0C8B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  <w:t>5</w:t>
            </w:r>
          </w:p>
        </w:tc>
      </w:tr>
    </w:tbl>
    <w:p w:rsidR="00E24A13" w:rsidRPr="00790632" w:rsidRDefault="00E24A13" w:rsidP="00E24A13">
      <w:pPr>
        <w:pStyle w:val="Primjer-tekstPrimjerBOX"/>
        <w:spacing w:line="276" w:lineRule="auto"/>
        <w:ind w:left="0"/>
        <w:rPr>
          <w:rFonts w:ascii="Arial" w:eastAsia="Calibri" w:hAnsi="Arial" w:cs="Arial"/>
          <w:color w:val="auto"/>
          <w:sz w:val="26"/>
          <w:szCs w:val="26"/>
          <w:lang w:eastAsia="en-US"/>
        </w:rPr>
      </w:pPr>
    </w:p>
    <w:p w:rsidR="00E24A13" w:rsidRPr="00790632" w:rsidRDefault="00E24A13" w:rsidP="00E24A13">
      <w:pPr>
        <w:pStyle w:val="Primjer-tekstPrimjerBOX"/>
        <w:spacing w:line="276" w:lineRule="auto"/>
        <w:ind w:left="0"/>
        <w:rPr>
          <w:rFonts w:ascii="Arial" w:hAnsi="Arial" w:cs="Arial"/>
          <w:spacing w:val="-2"/>
          <w:sz w:val="26"/>
          <w:szCs w:val="26"/>
        </w:rPr>
      </w:pPr>
      <w:r w:rsidRPr="00790632">
        <w:rPr>
          <w:rFonts w:ascii="Arial" w:hAnsi="Arial" w:cs="Arial"/>
          <w:spacing w:val="-2"/>
          <w:sz w:val="26"/>
          <w:szCs w:val="26"/>
        </w:rPr>
        <w:t>Zdesna na lijevo su redom jedinice, desetice i na kraju stotice.</w:t>
      </w:r>
    </w:p>
    <w:p w:rsidR="00E24A13" w:rsidRPr="00790632" w:rsidRDefault="00E24A13" w:rsidP="00E24A13">
      <w:pPr>
        <w:tabs>
          <w:tab w:val="right" w:pos="600"/>
        </w:tabs>
        <w:suppressAutoHyphens/>
        <w:autoSpaceDE w:val="0"/>
        <w:autoSpaceDN w:val="0"/>
        <w:adjustRightInd w:val="0"/>
        <w:spacing w:after="113"/>
        <w:ind w:left="283" w:right="283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ab/>
        <w:t>9</w:t>
      </w: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ab/>
      </w:r>
      <w:r w:rsidR="002B5D2E"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hAnsi="Arial" w:cs="Arial"/>
          <w:b/>
          <w:bCs/>
          <w:color w:val="000000"/>
          <w:spacing w:val="-2"/>
          <w:sz w:val="26"/>
          <w:szCs w:val="26"/>
          <w:lang w:val="hr-HR" w:eastAsia="hr-HR"/>
        </w:rPr>
        <w:t>čitamo:</w:t>
      </w: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 xml:space="preserve"> „devet”</w:t>
      </w:r>
    </w:p>
    <w:p w:rsidR="00E24A13" w:rsidRPr="00790632" w:rsidRDefault="00E24A13" w:rsidP="00E24A13">
      <w:pPr>
        <w:tabs>
          <w:tab w:val="right" w:pos="600"/>
        </w:tabs>
        <w:suppressAutoHyphens/>
        <w:autoSpaceDE w:val="0"/>
        <w:autoSpaceDN w:val="0"/>
        <w:adjustRightInd w:val="0"/>
        <w:spacing w:after="113"/>
        <w:ind w:left="283" w:right="283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ab/>
        <w:t>78</w:t>
      </w: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ab/>
      </w:r>
      <w:r w:rsidR="002B5D2E"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hAnsi="Arial" w:cs="Arial"/>
          <w:b/>
          <w:bCs/>
          <w:color w:val="000000"/>
          <w:spacing w:val="-2"/>
          <w:sz w:val="26"/>
          <w:szCs w:val="26"/>
          <w:lang w:val="hr-HR" w:eastAsia="hr-HR"/>
        </w:rPr>
        <w:t xml:space="preserve">čitamo: </w:t>
      </w: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„sedamdeset osam”</w:t>
      </w:r>
    </w:p>
    <w:p w:rsidR="00E24A13" w:rsidRPr="00790632" w:rsidRDefault="002B5D2E" w:rsidP="002B5D2E">
      <w:pPr>
        <w:tabs>
          <w:tab w:val="right" w:pos="600"/>
        </w:tabs>
        <w:suppressAutoHyphens/>
        <w:autoSpaceDE w:val="0"/>
        <w:autoSpaceDN w:val="0"/>
        <w:adjustRightInd w:val="0"/>
        <w:spacing w:after="240"/>
        <w:ind w:right="284"/>
        <w:textAlignment w:val="center"/>
        <w:rPr>
          <w:rFonts w:ascii="Arial" w:hAnsi="Arial" w:cs="Arial"/>
          <w:color w:val="0070C0"/>
          <w:spacing w:val="-2"/>
          <w:sz w:val="26"/>
          <w:szCs w:val="26"/>
          <w:lang w:val="hr-HR" w:eastAsia="hr-HR" w:bidi="ar-YE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 xml:space="preserve">   </w:t>
      </w:r>
      <w:r w:rsidR="00E24A13"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145</w:t>
      </w:r>
      <w:r w:rsidR="00072BD6"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="00E24A13" w:rsidRPr="00790632">
        <w:rPr>
          <w:rFonts w:ascii="Arial" w:hAnsi="Arial" w:cs="Arial"/>
          <w:b/>
          <w:bCs/>
          <w:color w:val="000000"/>
          <w:spacing w:val="-2"/>
          <w:sz w:val="26"/>
          <w:szCs w:val="26"/>
          <w:lang w:val="hr-HR" w:eastAsia="hr-HR"/>
        </w:rPr>
        <w:t xml:space="preserve">čitamo: </w:t>
      </w:r>
      <w:r w:rsidR="00E24A13"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„sto četrdeset i pet”</w:t>
      </w:r>
    </w:p>
    <w:p w:rsidR="00A1600C" w:rsidRPr="00790632" w:rsidRDefault="00E24A13" w:rsidP="00E24A13">
      <w:pPr>
        <w:spacing w:after="24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2.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A1600C" w:rsidRPr="00790632">
        <w:rPr>
          <w:rFonts w:ascii="Arial" w:hAnsi="Arial" w:cs="Arial"/>
          <w:sz w:val="26"/>
          <w:szCs w:val="26"/>
          <w:lang w:val="hr-HR"/>
        </w:rPr>
        <w:t xml:space="preserve">U </w:t>
      </w:r>
      <w:r w:rsidR="00A1600C" w:rsidRPr="00790632">
        <w:rPr>
          <w:rFonts w:ascii="Arial" w:hAnsi="Arial" w:cs="Arial"/>
          <w:b/>
          <w:sz w:val="26"/>
          <w:szCs w:val="26"/>
          <w:lang w:val="hr-HR"/>
        </w:rPr>
        <w:t>tablicu mjesnih vrijednosti</w:t>
      </w:r>
      <w:r w:rsidR="00A1600C" w:rsidRPr="00790632">
        <w:rPr>
          <w:rFonts w:ascii="Arial" w:hAnsi="Arial" w:cs="Arial"/>
          <w:sz w:val="26"/>
          <w:szCs w:val="26"/>
          <w:lang w:val="hr-HR"/>
        </w:rPr>
        <w:t xml:space="preserve"> napišite po jedan</w:t>
      </w:r>
      <w:r w:rsidR="00072BD6"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A1600C" w:rsidRPr="00790632">
        <w:rPr>
          <w:rFonts w:ascii="Arial" w:hAnsi="Arial" w:cs="Arial"/>
          <w:b/>
          <w:sz w:val="26"/>
          <w:szCs w:val="26"/>
          <w:lang w:val="hr-HR"/>
        </w:rPr>
        <w:t>jednoznamenkasti</w:t>
      </w:r>
      <w:r w:rsidR="00A1600C" w:rsidRPr="00790632">
        <w:rPr>
          <w:rFonts w:ascii="Arial" w:hAnsi="Arial" w:cs="Arial"/>
          <w:sz w:val="26"/>
          <w:szCs w:val="26"/>
          <w:lang w:val="hr-HR"/>
        </w:rPr>
        <w:t xml:space="preserve"> broj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, </w:t>
      </w:r>
      <w:r w:rsidR="00A1600C" w:rsidRPr="00790632">
        <w:rPr>
          <w:rFonts w:ascii="Arial" w:hAnsi="Arial" w:cs="Arial"/>
          <w:b/>
          <w:sz w:val="26"/>
          <w:szCs w:val="26"/>
          <w:lang w:val="hr-HR"/>
        </w:rPr>
        <w:t xml:space="preserve">dvoznamenkasti </w:t>
      </w:r>
      <w:r w:rsidR="00A1600C" w:rsidRPr="00790632">
        <w:rPr>
          <w:rFonts w:ascii="Arial" w:hAnsi="Arial" w:cs="Arial"/>
          <w:sz w:val="26"/>
          <w:szCs w:val="26"/>
          <w:lang w:val="hr-HR"/>
        </w:rPr>
        <w:t>broj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i </w:t>
      </w:r>
      <w:r w:rsidR="00A1600C" w:rsidRPr="00790632">
        <w:rPr>
          <w:rFonts w:ascii="Arial" w:hAnsi="Arial" w:cs="Arial"/>
          <w:b/>
          <w:sz w:val="26"/>
          <w:szCs w:val="26"/>
          <w:lang w:val="hr-HR"/>
        </w:rPr>
        <w:t>troznamenkasti</w:t>
      </w:r>
      <w:r w:rsidR="00A1600C" w:rsidRPr="00790632">
        <w:rPr>
          <w:rFonts w:ascii="Arial" w:hAnsi="Arial" w:cs="Arial"/>
          <w:sz w:val="26"/>
          <w:szCs w:val="26"/>
          <w:lang w:val="hr-HR"/>
        </w:rPr>
        <w:t xml:space="preserve"> broj.</w:t>
      </w:r>
    </w:p>
    <w:p w:rsidR="00A1600C" w:rsidRPr="00790632" w:rsidRDefault="00D02F06" w:rsidP="00C01841">
      <w:p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Č I T A NJ E   I   P I S A NJ E   P R I R O D N I H   B R O J E V A</w:t>
      </w:r>
    </w:p>
    <w:p w:rsidR="00946FAE" w:rsidRPr="00790632" w:rsidRDefault="00D02F06" w:rsidP="00946FAE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Pročitajmo brojeve iz tablice mjesnih vrijednosti, a zatim ih zapišimo riječima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508"/>
        <w:gridCol w:w="1507"/>
        <w:gridCol w:w="1507"/>
        <w:gridCol w:w="1507"/>
        <w:gridCol w:w="1507"/>
        <w:gridCol w:w="1468"/>
      </w:tblGrid>
      <w:tr w:rsidR="00815207" w:rsidRPr="00790632" w:rsidTr="002B5D2E">
        <w:trPr>
          <w:trHeight w:val="680"/>
        </w:trPr>
        <w:tc>
          <w:tcPr>
            <w:tcW w:w="2511" w:type="pct"/>
            <w:gridSpan w:val="3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66"/>
          </w:tcPr>
          <w:p w:rsidR="00815207" w:rsidRPr="00790632" w:rsidRDefault="00815207" w:rsidP="00CD0C8B">
            <w:pPr>
              <w:pStyle w:val="Naslov"/>
              <w:spacing w:line="276" w:lineRule="auto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sz w:val="26"/>
                <w:szCs w:val="26"/>
                <w:lang w:val="hr-HR" w:eastAsia="hr-HR"/>
              </w:rPr>
              <w:t>TISUĆICE</w:t>
            </w:r>
          </w:p>
        </w:tc>
        <w:tc>
          <w:tcPr>
            <w:tcW w:w="2489" w:type="pct"/>
            <w:gridSpan w:val="3"/>
            <w:tcBorders>
              <w:left w:val="single" w:sz="36" w:space="0" w:color="auto"/>
              <w:bottom w:val="single" w:sz="18" w:space="0" w:color="auto"/>
            </w:tcBorders>
            <w:shd w:val="clear" w:color="auto" w:fill="FFFF66"/>
          </w:tcPr>
          <w:p w:rsidR="00815207" w:rsidRPr="00790632" w:rsidRDefault="00815207" w:rsidP="00CD0C8B">
            <w:pPr>
              <w:pStyle w:val="Naslov"/>
              <w:spacing w:line="276" w:lineRule="auto"/>
              <w:rPr>
                <w:rFonts w:ascii="Arial" w:hAnsi="Arial" w:cs="Arial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sz w:val="26"/>
                <w:szCs w:val="26"/>
                <w:lang w:val="hr-HR" w:eastAsia="hr-HR"/>
              </w:rPr>
              <w:t>JEDINICE</w:t>
            </w:r>
          </w:p>
        </w:tc>
      </w:tr>
      <w:tr w:rsidR="00815207" w:rsidRPr="00790632" w:rsidTr="002B5D2E">
        <w:trPr>
          <w:trHeight w:val="680"/>
        </w:trPr>
        <w:tc>
          <w:tcPr>
            <w:tcW w:w="837" w:type="pct"/>
            <w:tcBorders>
              <w:top w:val="single" w:sz="18" w:space="0" w:color="auto"/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hr-HR" w:eastAsia="hr-HR"/>
              </w:rPr>
              <w:t>S</w:t>
            </w:r>
          </w:p>
        </w:tc>
        <w:tc>
          <w:tcPr>
            <w:tcW w:w="837" w:type="pct"/>
            <w:tcBorders>
              <w:top w:val="single" w:sz="18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hr-HR" w:eastAsia="hr-HR"/>
              </w:rPr>
              <w:t>D</w:t>
            </w:r>
          </w:p>
        </w:tc>
        <w:tc>
          <w:tcPr>
            <w:tcW w:w="837" w:type="pct"/>
            <w:tcBorders>
              <w:top w:val="single" w:sz="18" w:space="0" w:color="auto"/>
              <w:righ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hr-HR" w:eastAsia="hr-HR"/>
              </w:rPr>
              <w:t>J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hr-HR" w:eastAsia="hr-HR"/>
              </w:rPr>
              <w:t>S</w:t>
            </w:r>
          </w:p>
        </w:tc>
        <w:tc>
          <w:tcPr>
            <w:tcW w:w="837" w:type="pct"/>
            <w:tcBorders>
              <w:top w:val="single" w:sz="18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hr-HR" w:eastAsia="hr-HR"/>
              </w:rPr>
              <w:t>D</w:t>
            </w:r>
          </w:p>
        </w:tc>
        <w:tc>
          <w:tcPr>
            <w:tcW w:w="815" w:type="pct"/>
            <w:tcBorders>
              <w:top w:val="single" w:sz="18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hr-HR" w:eastAsia="hr-HR"/>
              </w:rPr>
              <w:t>J</w:t>
            </w:r>
          </w:p>
        </w:tc>
      </w:tr>
      <w:tr w:rsidR="00815207" w:rsidRPr="00790632" w:rsidTr="002B5D2E">
        <w:trPr>
          <w:trHeight w:val="680"/>
        </w:trPr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tcBorders>
              <w:righ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15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8</w:t>
            </w:r>
          </w:p>
        </w:tc>
      </w:tr>
      <w:tr w:rsidR="00815207" w:rsidRPr="00790632" w:rsidTr="002B5D2E">
        <w:trPr>
          <w:trHeight w:val="680"/>
        </w:trPr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tcBorders>
              <w:righ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9</w:t>
            </w:r>
          </w:p>
        </w:tc>
        <w:tc>
          <w:tcPr>
            <w:tcW w:w="815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7</w:t>
            </w:r>
          </w:p>
        </w:tc>
      </w:tr>
      <w:tr w:rsidR="00815207" w:rsidRPr="00790632" w:rsidTr="002B5D2E">
        <w:trPr>
          <w:trHeight w:val="680"/>
        </w:trPr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tcBorders>
              <w:righ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3</w:t>
            </w:r>
          </w:p>
        </w:tc>
        <w:tc>
          <w:tcPr>
            <w:tcW w:w="815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5</w:t>
            </w:r>
          </w:p>
        </w:tc>
      </w:tr>
      <w:tr w:rsidR="00815207" w:rsidRPr="00790632" w:rsidTr="002B5D2E">
        <w:trPr>
          <w:trHeight w:val="680"/>
        </w:trPr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  <w:lang w:val="hr-HR" w:eastAsia="hr-HR"/>
              </w:rPr>
            </w:pP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4</w:t>
            </w:r>
          </w:p>
        </w:tc>
        <w:tc>
          <w:tcPr>
            <w:tcW w:w="837" w:type="pct"/>
            <w:tcBorders>
              <w:righ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5</w:t>
            </w:r>
          </w:p>
        </w:tc>
        <w:tc>
          <w:tcPr>
            <w:tcW w:w="837" w:type="pct"/>
            <w:tcBorders>
              <w:left w:val="single" w:sz="36" w:space="0" w:color="auto"/>
            </w:tcBorders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0</w:t>
            </w:r>
          </w:p>
        </w:tc>
        <w:tc>
          <w:tcPr>
            <w:tcW w:w="837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815207" w:rsidRPr="00790632" w:rsidRDefault="00815207" w:rsidP="002B5D2E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</w:pPr>
            <w:r w:rsidRPr="00790632">
              <w:rPr>
                <w:rFonts w:ascii="Arial" w:hAnsi="Arial" w:cs="Arial"/>
                <w:b/>
                <w:color w:val="000000"/>
                <w:sz w:val="26"/>
                <w:szCs w:val="26"/>
                <w:lang w:val="hr-HR" w:eastAsia="hr-HR"/>
              </w:rPr>
              <w:t>3</w:t>
            </w:r>
          </w:p>
        </w:tc>
      </w:tr>
    </w:tbl>
    <w:p w:rsidR="00946FAE" w:rsidRPr="00790632" w:rsidRDefault="00946FAE" w:rsidP="003A5F5C">
      <w:pPr>
        <w:tabs>
          <w:tab w:val="left" w:pos="283"/>
        </w:tabs>
        <w:autoSpaceDE w:val="0"/>
        <w:autoSpaceDN w:val="0"/>
        <w:adjustRightInd w:val="0"/>
        <w:spacing w:before="360" w:after="113"/>
        <w:ind w:right="284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FE0E"/>
          <w:spacing w:val="-2"/>
          <w:position w:val="-4"/>
          <w:sz w:val="26"/>
          <w:szCs w:val="26"/>
          <w:lang w:val="hr-HR" w:eastAsia="hr-HR"/>
        </w:rPr>
        <w:lastRenderedPageBreak/>
        <w:sym w:font="Wingdings 3" w:char="F07D"/>
      </w:r>
      <w:r w:rsidRPr="00790632">
        <w:rPr>
          <w:rFonts w:ascii="Arial" w:hAnsi="Arial" w:cs="Arial"/>
          <w:b/>
          <w:bCs/>
          <w:color w:val="000000"/>
          <w:spacing w:val="-2"/>
          <w:sz w:val="26"/>
          <w:szCs w:val="26"/>
          <w:lang w:val="hr-HR" w:eastAsia="hr-HR"/>
        </w:rPr>
        <w:tab/>
        <w:t>Rješenje</w:t>
      </w:r>
    </w:p>
    <w:p w:rsidR="00946FAE" w:rsidRPr="00790632" w:rsidRDefault="00946FAE" w:rsidP="00946FAE">
      <w:pPr>
        <w:tabs>
          <w:tab w:val="left" w:pos="3200"/>
        </w:tabs>
        <w:suppressAutoHyphens/>
        <w:autoSpaceDE w:val="0"/>
        <w:autoSpaceDN w:val="0"/>
        <w:adjustRightInd w:val="0"/>
        <w:spacing w:after="113"/>
        <w:ind w:left="283" w:right="283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osam</w:t>
      </w:r>
    </w:p>
    <w:p w:rsidR="00946FAE" w:rsidRPr="00790632" w:rsidRDefault="00946FAE" w:rsidP="00946FAE">
      <w:pPr>
        <w:tabs>
          <w:tab w:val="left" w:pos="3200"/>
        </w:tabs>
        <w:suppressAutoHyphens/>
        <w:autoSpaceDE w:val="0"/>
        <w:autoSpaceDN w:val="0"/>
        <w:adjustRightInd w:val="0"/>
        <w:spacing w:after="113"/>
        <w:ind w:left="283" w:right="283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devedeset sedam</w:t>
      </w:r>
    </w:p>
    <w:p w:rsidR="00946FAE" w:rsidRPr="00790632" w:rsidRDefault="00946FAE" w:rsidP="00946FAE">
      <w:pPr>
        <w:tabs>
          <w:tab w:val="left" w:pos="3200"/>
        </w:tabs>
        <w:suppressAutoHyphens/>
        <w:autoSpaceDE w:val="0"/>
        <w:autoSpaceDN w:val="0"/>
        <w:adjustRightInd w:val="0"/>
        <w:spacing w:after="113"/>
        <w:ind w:left="283" w:right="283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sto trideset pet</w:t>
      </w:r>
    </w:p>
    <w:p w:rsidR="00E216D2" w:rsidRPr="00790632" w:rsidRDefault="00946FAE" w:rsidP="00E216D2">
      <w:pPr>
        <w:tabs>
          <w:tab w:val="left" w:pos="3200"/>
        </w:tabs>
        <w:suppressAutoHyphens/>
        <w:autoSpaceDE w:val="0"/>
        <w:autoSpaceDN w:val="0"/>
        <w:adjustRightInd w:val="0"/>
        <w:spacing w:after="240"/>
        <w:ind w:left="284" w:right="284"/>
        <w:textAlignment w:val="center"/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hAnsi="Arial" w:cs="Arial"/>
          <w:color w:val="000000"/>
          <w:spacing w:val="-2"/>
          <w:sz w:val="26"/>
          <w:szCs w:val="26"/>
          <w:lang w:val="hr-HR" w:eastAsia="hr-HR"/>
        </w:rPr>
        <w:t>četrdeset pet tisuća trinaest</w:t>
      </w:r>
    </w:p>
    <w:p w:rsidR="00B36F8E" w:rsidRPr="00790632" w:rsidRDefault="00997C5A" w:rsidP="00997C5A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 xml:space="preserve">    </w:t>
      </w:r>
      <w:r w:rsidR="00FF4C77" w:rsidRPr="00790632">
        <w:rPr>
          <w:rFonts w:ascii="Arial" w:hAnsi="Arial" w:cs="Arial"/>
          <w:b/>
          <w:sz w:val="26"/>
          <w:szCs w:val="26"/>
          <w:lang w:val="hr-HR"/>
        </w:rPr>
        <w:t>3</w:t>
      </w:r>
      <w:r w:rsidR="00FF4C77" w:rsidRPr="00790632">
        <w:rPr>
          <w:rFonts w:ascii="Arial" w:hAnsi="Arial" w:cs="Arial"/>
          <w:sz w:val="26"/>
          <w:szCs w:val="26"/>
          <w:lang w:val="hr-HR"/>
        </w:rPr>
        <w:t xml:space="preserve">. </w:t>
      </w:r>
      <w:r w:rsidR="00B36F8E" w:rsidRPr="00790632">
        <w:rPr>
          <w:rFonts w:ascii="Arial" w:hAnsi="Arial" w:cs="Arial"/>
          <w:b/>
          <w:sz w:val="26"/>
          <w:szCs w:val="26"/>
          <w:lang w:val="hr-HR"/>
        </w:rPr>
        <w:t>Pročitaj</w:t>
      </w:r>
      <w:r w:rsidR="00E24A13" w:rsidRPr="00790632">
        <w:rPr>
          <w:rFonts w:ascii="Arial" w:hAnsi="Arial" w:cs="Arial"/>
          <w:b/>
          <w:sz w:val="26"/>
          <w:szCs w:val="26"/>
          <w:lang w:val="hr-HR"/>
        </w:rPr>
        <w:t>te</w:t>
      </w:r>
      <w:r w:rsidR="00B36F8E" w:rsidRPr="00790632">
        <w:rPr>
          <w:rFonts w:ascii="Arial" w:hAnsi="Arial" w:cs="Arial"/>
          <w:sz w:val="26"/>
          <w:szCs w:val="26"/>
          <w:lang w:val="hr-HR"/>
        </w:rPr>
        <w:t xml:space="preserve"> sljedeće brojeve i </w:t>
      </w:r>
      <w:r w:rsidR="00B36F8E" w:rsidRPr="00790632">
        <w:rPr>
          <w:rFonts w:ascii="Arial" w:hAnsi="Arial" w:cs="Arial"/>
          <w:b/>
          <w:sz w:val="26"/>
          <w:szCs w:val="26"/>
          <w:lang w:val="hr-HR"/>
        </w:rPr>
        <w:t>zapišite ih riječima</w:t>
      </w:r>
      <w:r w:rsidR="00B36F8E" w:rsidRPr="00790632">
        <w:rPr>
          <w:rFonts w:ascii="Arial" w:hAnsi="Arial" w:cs="Arial"/>
          <w:sz w:val="26"/>
          <w:szCs w:val="26"/>
          <w:lang w:val="hr-HR"/>
        </w:rPr>
        <w:t>.</w:t>
      </w:r>
    </w:p>
    <w:p w:rsidR="00B36F8E" w:rsidRPr="00790632" w:rsidRDefault="00B36F8E" w:rsidP="00946FAE">
      <w:pPr>
        <w:numPr>
          <w:ilvl w:val="0"/>
          <w:numId w:val="6"/>
        </w:numPr>
        <w:spacing w:after="360" w:line="360" w:lineRule="auto"/>
        <w:ind w:left="1077" w:hanging="357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5 617</w:t>
      </w:r>
      <w:r w:rsidRPr="00790632">
        <w:rPr>
          <w:rFonts w:ascii="Arial" w:hAnsi="Arial" w:cs="Arial"/>
          <w:sz w:val="26"/>
          <w:szCs w:val="26"/>
          <w:lang w:val="hr-HR"/>
        </w:rPr>
        <w:tab/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 </w:t>
      </w:r>
      <w:r w:rsidRPr="00790632">
        <w:rPr>
          <w:rFonts w:ascii="Arial" w:hAnsi="Arial" w:cs="Arial"/>
          <w:b/>
          <w:sz w:val="26"/>
          <w:szCs w:val="26"/>
          <w:lang w:val="hr-HR"/>
        </w:rPr>
        <w:t>b)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Pr="00790632">
        <w:rPr>
          <w:rFonts w:ascii="Arial" w:hAnsi="Arial" w:cs="Arial"/>
          <w:sz w:val="26"/>
          <w:szCs w:val="26"/>
          <w:lang w:val="hr-HR"/>
        </w:rPr>
        <w:t>30 905</w:t>
      </w:r>
      <w:r w:rsidRPr="00790632">
        <w:rPr>
          <w:rFonts w:ascii="Arial" w:hAnsi="Arial" w:cs="Arial"/>
          <w:sz w:val="26"/>
          <w:szCs w:val="26"/>
          <w:lang w:val="hr-HR"/>
        </w:rPr>
        <w:tab/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      </w:t>
      </w:r>
      <w:r w:rsidRPr="00790632">
        <w:rPr>
          <w:rFonts w:ascii="Arial" w:hAnsi="Arial" w:cs="Arial"/>
          <w:b/>
          <w:sz w:val="26"/>
          <w:szCs w:val="26"/>
          <w:lang w:val="hr-HR"/>
        </w:rPr>
        <w:t>c)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Pr="00790632">
        <w:rPr>
          <w:rFonts w:ascii="Arial" w:hAnsi="Arial" w:cs="Arial"/>
          <w:sz w:val="26"/>
          <w:szCs w:val="26"/>
          <w:lang w:val="hr-HR"/>
        </w:rPr>
        <w:t>103 871</w:t>
      </w:r>
      <w:r w:rsidRPr="00790632">
        <w:rPr>
          <w:rFonts w:ascii="Arial" w:hAnsi="Arial" w:cs="Arial"/>
          <w:sz w:val="26"/>
          <w:szCs w:val="26"/>
          <w:lang w:val="hr-HR"/>
        </w:rPr>
        <w:tab/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  </w:t>
      </w:r>
      <w:r w:rsidRPr="00790632">
        <w:rPr>
          <w:rFonts w:ascii="Arial" w:hAnsi="Arial" w:cs="Arial"/>
          <w:b/>
          <w:sz w:val="26"/>
          <w:szCs w:val="26"/>
          <w:lang w:val="hr-HR"/>
        </w:rPr>
        <w:t>d)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2B5D2E"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Pr="00790632">
        <w:rPr>
          <w:rFonts w:ascii="Arial" w:hAnsi="Arial" w:cs="Arial"/>
          <w:sz w:val="26"/>
          <w:szCs w:val="26"/>
          <w:lang w:val="hr-HR"/>
        </w:rPr>
        <w:t>3 609 875</w:t>
      </w:r>
    </w:p>
    <w:p w:rsidR="00B36F8E" w:rsidRPr="00790632" w:rsidRDefault="00072BD6" w:rsidP="00072BD6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 xml:space="preserve">    </w:t>
      </w:r>
      <w:r w:rsidR="00FF4C77" w:rsidRPr="00790632">
        <w:rPr>
          <w:rFonts w:ascii="Arial" w:hAnsi="Arial" w:cs="Arial"/>
          <w:b/>
          <w:sz w:val="26"/>
          <w:szCs w:val="26"/>
          <w:lang w:val="hr-HR"/>
        </w:rPr>
        <w:t>4.</w:t>
      </w:r>
      <w:r w:rsidR="00FF4C77" w:rsidRPr="00790632">
        <w:rPr>
          <w:rFonts w:ascii="Arial" w:hAnsi="Arial" w:cs="Arial"/>
          <w:sz w:val="26"/>
          <w:szCs w:val="26"/>
          <w:lang w:val="hr-HR"/>
        </w:rPr>
        <w:t xml:space="preserve"> </w:t>
      </w:r>
      <w:r w:rsidR="00B36F8E" w:rsidRPr="00790632">
        <w:rPr>
          <w:rFonts w:ascii="Arial" w:hAnsi="Arial" w:cs="Arial"/>
          <w:b/>
          <w:sz w:val="26"/>
          <w:szCs w:val="26"/>
          <w:lang w:val="hr-HR"/>
        </w:rPr>
        <w:t>Prepišite zadatak</w:t>
      </w:r>
      <w:r w:rsidR="00B36F8E" w:rsidRPr="00790632">
        <w:rPr>
          <w:rFonts w:ascii="Arial" w:hAnsi="Arial" w:cs="Arial"/>
          <w:sz w:val="26"/>
          <w:szCs w:val="26"/>
          <w:lang w:val="hr-HR"/>
        </w:rPr>
        <w:t xml:space="preserve"> tako da </w:t>
      </w:r>
      <w:r w:rsidR="00B36F8E" w:rsidRPr="00790632">
        <w:rPr>
          <w:rFonts w:ascii="Arial" w:hAnsi="Arial" w:cs="Arial"/>
          <w:b/>
          <w:sz w:val="26"/>
          <w:szCs w:val="26"/>
          <w:lang w:val="hr-HR"/>
        </w:rPr>
        <w:t>brojeve</w:t>
      </w:r>
      <w:r w:rsidR="00B36F8E" w:rsidRPr="00790632">
        <w:rPr>
          <w:rFonts w:ascii="Arial" w:hAnsi="Arial" w:cs="Arial"/>
          <w:sz w:val="26"/>
          <w:szCs w:val="26"/>
          <w:lang w:val="hr-HR"/>
        </w:rPr>
        <w:t xml:space="preserve"> u rečenicama zapišete </w:t>
      </w:r>
      <w:r w:rsidR="00B36F8E" w:rsidRPr="00790632">
        <w:rPr>
          <w:rFonts w:ascii="Arial" w:hAnsi="Arial" w:cs="Arial"/>
          <w:b/>
          <w:sz w:val="26"/>
          <w:szCs w:val="26"/>
          <w:lang w:val="hr-HR"/>
        </w:rPr>
        <w:t>riječima</w:t>
      </w:r>
      <w:r w:rsidR="00B36F8E" w:rsidRPr="00790632">
        <w:rPr>
          <w:rFonts w:ascii="Arial" w:hAnsi="Arial" w:cs="Arial"/>
          <w:sz w:val="26"/>
          <w:szCs w:val="26"/>
          <w:lang w:val="hr-HR"/>
        </w:rPr>
        <w:t>.</w:t>
      </w:r>
    </w:p>
    <w:p w:rsidR="00B36F8E" w:rsidRPr="00790632" w:rsidRDefault="00B36F8E" w:rsidP="00C01841">
      <w:pPr>
        <w:spacing w:after="120" w:line="360" w:lineRule="auto"/>
        <w:ind w:left="720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>Plavetni kit je najveća životinja n</w:t>
      </w:r>
      <w:r w:rsidR="00815207" w:rsidRPr="00790632">
        <w:rPr>
          <w:rFonts w:ascii="Arial" w:hAnsi="Arial" w:cs="Arial"/>
          <w:sz w:val="26"/>
          <w:szCs w:val="26"/>
          <w:lang w:val="hr-HR"/>
        </w:rPr>
        <w:t xml:space="preserve">a Zemlji. Dug je i do </w:t>
      </w:r>
      <w:r w:rsidR="00815207" w:rsidRPr="00790632">
        <w:rPr>
          <w:rFonts w:ascii="Arial" w:hAnsi="Arial" w:cs="Arial"/>
          <w:b/>
          <w:sz w:val="26"/>
          <w:szCs w:val="26"/>
          <w:lang w:val="hr-HR"/>
        </w:rPr>
        <w:t>30</w:t>
      </w:r>
      <w:r w:rsidR="00815207" w:rsidRPr="00790632">
        <w:rPr>
          <w:rFonts w:ascii="Arial" w:hAnsi="Arial" w:cs="Arial"/>
          <w:sz w:val="26"/>
          <w:szCs w:val="26"/>
          <w:lang w:val="hr-HR"/>
        </w:rPr>
        <w:t xml:space="preserve"> metara, a t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ežak do </w:t>
      </w:r>
      <w:r w:rsidRPr="00790632">
        <w:rPr>
          <w:rFonts w:ascii="Arial" w:hAnsi="Arial" w:cs="Arial"/>
          <w:b/>
          <w:sz w:val="26"/>
          <w:szCs w:val="26"/>
          <w:lang w:val="hr-HR"/>
        </w:rPr>
        <w:t>200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 tona. </w:t>
      </w:r>
    </w:p>
    <w:p w:rsidR="00015038" w:rsidRPr="00790632" w:rsidRDefault="00015038" w:rsidP="00C01841">
      <w:pPr>
        <w:spacing w:after="120" w:line="360" w:lineRule="auto"/>
        <w:rPr>
          <w:rFonts w:ascii="Arial" w:hAnsi="Arial" w:cs="Arial"/>
          <w:b/>
          <w:sz w:val="26"/>
          <w:szCs w:val="26"/>
          <w:lang w:val="hr-HR"/>
        </w:rPr>
      </w:pPr>
      <w:r w:rsidRPr="00790632">
        <w:rPr>
          <w:rFonts w:ascii="Arial" w:hAnsi="Arial" w:cs="Arial"/>
          <w:b/>
          <w:sz w:val="26"/>
          <w:szCs w:val="26"/>
          <w:lang w:val="hr-HR"/>
        </w:rPr>
        <w:t>Treba znati...</w:t>
      </w:r>
    </w:p>
    <w:p w:rsidR="00B36F8E" w:rsidRPr="00790632" w:rsidRDefault="00B36F8E" w:rsidP="00C01841">
      <w:pPr>
        <w:shd w:val="clear" w:color="auto" w:fill="92D050"/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 xml:space="preserve">Brojeve kojima prebrojavamo nazivamo </w:t>
      </w:r>
      <w:r w:rsidRPr="00790632">
        <w:rPr>
          <w:rFonts w:ascii="Arial" w:hAnsi="Arial" w:cs="Arial"/>
          <w:b/>
          <w:sz w:val="26"/>
          <w:szCs w:val="26"/>
          <w:lang w:val="hr-HR"/>
        </w:rPr>
        <w:t>prirodni brojevi</w:t>
      </w:r>
      <w:r w:rsidRPr="00790632">
        <w:rPr>
          <w:rFonts w:ascii="Arial" w:hAnsi="Arial" w:cs="Arial"/>
          <w:sz w:val="26"/>
          <w:szCs w:val="26"/>
          <w:lang w:val="hr-HR"/>
        </w:rPr>
        <w:t>.</w:t>
      </w:r>
    </w:p>
    <w:p w:rsidR="00A1600C" w:rsidRPr="00790632" w:rsidRDefault="00B36F8E" w:rsidP="00C01841">
      <w:pPr>
        <w:shd w:val="clear" w:color="auto" w:fill="92D050"/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790632">
        <w:rPr>
          <w:rFonts w:ascii="Arial" w:hAnsi="Arial" w:cs="Arial"/>
          <w:sz w:val="26"/>
          <w:szCs w:val="26"/>
          <w:lang w:val="hr-HR"/>
        </w:rPr>
        <w:t xml:space="preserve">Brojeve zapisujemo sa </w:t>
      </w:r>
      <w:r w:rsidRPr="00790632">
        <w:rPr>
          <w:rFonts w:ascii="Arial" w:hAnsi="Arial" w:cs="Arial"/>
          <w:b/>
          <w:sz w:val="26"/>
          <w:szCs w:val="26"/>
          <w:lang w:val="hr-HR"/>
        </w:rPr>
        <w:t>deset znamenaka</w:t>
      </w:r>
      <w:r w:rsidRPr="00790632">
        <w:rPr>
          <w:rFonts w:ascii="Arial" w:hAnsi="Arial" w:cs="Arial"/>
          <w:sz w:val="26"/>
          <w:szCs w:val="26"/>
          <w:lang w:val="hr-HR"/>
        </w:rPr>
        <w:t xml:space="preserve">: </w:t>
      </w:r>
      <w:r w:rsidRPr="00790632">
        <w:rPr>
          <w:rFonts w:ascii="Arial" w:hAnsi="Arial" w:cs="Arial"/>
          <w:b/>
          <w:sz w:val="26"/>
          <w:szCs w:val="26"/>
          <w:lang w:val="hr-HR"/>
        </w:rPr>
        <w:t>0, 1, 2, 3, 4, 5, 6, 7, 8, 9.</w:t>
      </w:r>
    </w:p>
    <w:p w:rsidR="00946FAE" w:rsidRPr="00790632" w:rsidRDefault="00946FAE" w:rsidP="003A5F5C">
      <w:pPr>
        <w:tabs>
          <w:tab w:val="left" w:pos="510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b/>
          <w:sz w:val="26"/>
          <w:szCs w:val="26"/>
          <w:lang w:val="hr-HR" w:eastAsia="hr-HR"/>
        </w:rPr>
      </w:pPr>
    </w:p>
    <w:p w:rsidR="00015038" w:rsidRPr="00790632" w:rsidRDefault="00015038" w:rsidP="00C01841">
      <w:pPr>
        <w:tabs>
          <w:tab w:val="left" w:pos="51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b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sz w:val="26"/>
          <w:szCs w:val="26"/>
          <w:lang w:val="hr-HR" w:eastAsia="hr-HR"/>
        </w:rPr>
        <w:t>Jeste li razumjeli?</w:t>
      </w:r>
    </w:p>
    <w:p w:rsidR="00015038" w:rsidRPr="00790632" w:rsidRDefault="00015038" w:rsidP="00C01841">
      <w:pPr>
        <w:tabs>
          <w:tab w:val="left" w:pos="227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autoSpaceDE w:val="0"/>
        <w:autoSpaceDN w:val="0"/>
        <w:adjustRightInd w:val="0"/>
        <w:spacing w:before="57" w:after="120" w:line="360" w:lineRule="auto"/>
        <w:ind w:left="227" w:hanging="227"/>
        <w:jc w:val="both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Prebrojite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učenike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u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svom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razredu.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Koji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broj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ste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dobili?</w:t>
      </w:r>
    </w:p>
    <w:p w:rsidR="00015038" w:rsidRPr="00790632" w:rsidRDefault="00015038" w:rsidP="003A5F5C">
      <w:pPr>
        <w:tabs>
          <w:tab w:val="left" w:pos="227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autoSpaceDE w:val="0"/>
        <w:autoSpaceDN w:val="0"/>
        <w:adjustRightInd w:val="0"/>
        <w:spacing w:before="57" w:after="240" w:line="360" w:lineRule="auto"/>
        <w:ind w:left="227" w:hanging="227"/>
        <w:jc w:val="both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S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pomoću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kojih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znamenk</w:t>
      </w:r>
      <w:r w:rsidR="00790632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i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zapisujemo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najmanji</w:t>
      </w:r>
      <w:r w:rsidR="00790632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dvoznamenkast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i</w:t>
      </w:r>
      <w:r w:rsid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broj?</w:t>
      </w:r>
    </w:p>
    <w:p w:rsidR="00015038" w:rsidRPr="00790632" w:rsidRDefault="00015038" w:rsidP="00C01841">
      <w:pPr>
        <w:tabs>
          <w:tab w:val="left" w:pos="51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b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sz w:val="26"/>
          <w:szCs w:val="26"/>
          <w:lang w:val="hr-HR" w:eastAsia="hr-HR"/>
        </w:rPr>
        <w:t>Zadatci za vježbu</w:t>
      </w:r>
    </w:p>
    <w:p w:rsidR="00015038" w:rsidRPr="00790632" w:rsidRDefault="00946FAE" w:rsidP="003A5F5C">
      <w:pPr>
        <w:tabs>
          <w:tab w:val="left" w:pos="340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57" w:after="360" w:line="360" w:lineRule="auto"/>
        <w:ind w:left="142" w:hanging="142"/>
        <w:textAlignment w:val="center"/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 </w:t>
      </w:r>
      <w:r w:rsidRPr="00790632">
        <w:rPr>
          <w:rFonts w:ascii="Arial" w:eastAsia="Times New Roman" w:hAnsi="Arial" w:cs="Arial"/>
          <w:b/>
          <w:color w:val="000000"/>
          <w:spacing w:val="-2"/>
          <w:sz w:val="26"/>
          <w:szCs w:val="26"/>
          <w:lang w:val="hr-HR" w:eastAsia="hr-HR"/>
        </w:rPr>
        <w:t>5.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="00015038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U tablicu mjesnih vrijednosti napišite po jedan troznamenkasti, četveroznamenkasti, peteroznamenkasti i </w:t>
      </w:r>
      <w:r w:rsidR="00E24A13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šesteroznamenkasti broj.</w:t>
      </w:r>
    </w:p>
    <w:p w:rsidR="00015038" w:rsidRPr="00790632" w:rsidRDefault="00946FAE" w:rsidP="00C01841">
      <w:pPr>
        <w:tabs>
          <w:tab w:val="left" w:pos="340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57"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 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6.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Pročitajte sljedeće brojeve i zapišite ih riječima. </w:t>
      </w:r>
    </w:p>
    <w:p w:rsidR="00015038" w:rsidRPr="00790632" w:rsidRDefault="00015038" w:rsidP="003A5F5C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36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a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9 549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b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72 891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c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450 286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d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2B5D2E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5 006 237</w:t>
      </w:r>
    </w:p>
    <w:p w:rsidR="00015038" w:rsidRPr="00790632" w:rsidRDefault="00015038" w:rsidP="00C01841">
      <w:pPr>
        <w:tabs>
          <w:tab w:val="left" w:pos="340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57" w:after="120" w:line="360" w:lineRule="auto"/>
        <w:textAlignment w:val="center"/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 </w:t>
      </w:r>
      <w:r w:rsidR="00946FAE" w:rsidRPr="00790632">
        <w:rPr>
          <w:rFonts w:ascii="Arial" w:eastAsia="Times New Roman" w:hAnsi="Arial" w:cs="Arial"/>
          <w:b/>
          <w:color w:val="000000"/>
          <w:spacing w:val="-2"/>
          <w:sz w:val="26"/>
          <w:szCs w:val="26"/>
          <w:lang w:val="hr-HR" w:eastAsia="hr-HR"/>
        </w:rPr>
        <w:t>7</w:t>
      </w:r>
      <w:r w:rsidR="00946FAE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. 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Brojeve</w:t>
      </w:r>
      <w:r w:rsidR="00072BD6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napisane</w:t>
      </w:r>
      <w:r w:rsidR="00072BD6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riječima</w:t>
      </w:r>
      <w:r w:rsidR="00072BD6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zapišite</w:t>
      </w:r>
      <w:r w:rsidR="00072BD6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znamenkama.</w:t>
      </w:r>
    </w:p>
    <w:p w:rsidR="00815207" w:rsidRPr="00790632" w:rsidRDefault="00946FAE" w:rsidP="00C01841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a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tri tisuće sto pet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</w:p>
    <w:p w:rsidR="00015038" w:rsidRPr="00790632" w:rsidRDefault="00072BD6" w:rsidP="00C01841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lastRenderedPageBreak/>
        <w:t xml:space="preserve">     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b)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dvadeset dvije tisuće osam</w:t>
      </w:r>
    </w:p>
    <w:p w:rsidR="00015038" w:rsidRPr="00790632" w:rsidRDefault="00015038" w:rsidP="00815207">
      <w:pPr>
        <w:tabs>
          <w:tab w:val="left" w:pos="340"/>
          <w:tab w:val="left" w:pos="2460"/>
          <w:tab w:val="left" w:pos="4500"/>
          <w:tab w:val="left" w:pos="65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c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sto pedeset devet tisuća osamsto trinaest  </w:t>
      </w:r>
    </w:p>
    <w:p w:rsidR="00815207" w:rsidRPr="00790632" w:rsidRDefault="00815207" w:rsidP="00C01841">
      <w:pPr>
        <w:tabs>
          <w:tab w:val="left" w:pos="51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b/>
          <w:bCs/>
          <w:sz w:val="26"/>
          <w:szCs w:val="26"/>
          <w:lang w:val="hr-HR" w:eastAsia="hr-HR"/>
        </w:rPr>
      </w:pPr>
    </w:p>
    <w:p w:rsidR="00015038" w:rsidRPr="00790632" w:rsidRDefault="00015038" w:rsidP="00C01841">
      <w:pPr>
        <w:tabs>
          <w:tab w:val="left" w:pos="51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b/>
          <w:bCs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bCs/>
          <w:sz w:val="26"/>
          <w:szCs w:val="26"/>
          <w:lang w:val="hr-HR" w:eastAsia="hr-HR"/>
        </w:rPr>
        <w:t>Povežite i primijenite</w:t>
      </w:r>
    </w:p>
    <w:p w:rsidR="00015038" w:rsidRPr="00790632" w:rsidRDefault="00015038" w:rsidP="00C01841">
      <w:pPr>
        <w:tabs>
          <w:tab w:val="left" w:pos="340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113" w:after="120" w:line="360" w:lineRule="auto"/>
        <w:textAlignment w:val="center"/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pacing w:val="-2"/>
          <w:sz w:val="26"/>
          <w:szCs w:val="26"/>
          <w:lang w:val="hr-HR" w:eastAsia="hr-HR"/>
        </w:rPr>
        <w:t>8.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ab/>
        <w:t>Odgovorite na pitanja.</w:t>
      </w:r>
    </w:p>
    <w:p w:rsidR="00015038" w:rsidRPr="00790632" w:rsidRDefault="00015038" w:rsidP="00C01841">
      <w:pPr>
        <w:tabs>
          <w:tab w:val="left" w:pos="340"/>
          <w:tab w:val="left" w:pos="516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a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C555BE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Koliko ima učenica u vašem razredu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?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</w:p>
    <w:p w:rsidR="00015038" w:rsidRPr="00790632" w:rsidRDefault="00C555BE" w:rsidP="00C01841">
      <w:pPr>
        <w:tabs>
          <w:tab w:val="left" w:pos="340"/>
          <w:tab w:val="left" w:pos="516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   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b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Koliko učiteljica vam predaje u petom razredu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?</w:t>
      </w:r>
    </w:p>
    <w:p w:rsidR="00015038" w:rsidRPr="00790632" w:rsidRDefault="00015038" w:rsidP="00C01841">
      <w:pPr>
        <w:tabs>
          <w:tab w:val="left" w:pos="340"/>
          <w:tab w:val="left" w:pos="516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c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Koliko lopti imate kod kuće?  </w:t>
      </w:r>
    </w:p>
    <w:p w:rsidR="002B5D2E" w:rsidRPr="00790632" w:rsidRDefault="002B5D2E" w:rsidP="00C01841">
      <w:pPr>
        <w:tabs>
          <w:tab w:val="left" w:pos="340"/>
          <w:tab w:val="left" w:pos="516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</w:p>
    <w:p w:rsidR="00015038" w:rsidRPr="00790632" w:rsidRDefault="00015038" w:rsidP="00815207">
      <w:pPr>
        <w:tabs>
          <w:tab w:val="left" w:pos="340"/>
          <w:tab w:val="left" w:pos="2610"/>
          <w:tab w:val="left" w:pos="2670"/>
          <w:tab w:val="left" w:pos="2745"/>
          <w:tab w:val="left" w:pos="3520"/>
          <w:tab w:val="center" w:pos="5834"/>
          <w:tab w:val="left" w:pos="7620"/>
        </w:tabs>
        <w:suppressAutoHyphens/>
        <w:autoSpaceDE w:val="0"/>
        <w:autoSpaceDN w:val="0"/>
        <w:adjustRightInd w:val="0"/>
        <w:spacing w:before="57" w:after="120" w:line="360" w:lineRule="auto"/>
        <w:textAlignment w:val="center"/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pacing w:val="-2"/>
          <w:sz w:val="26"/>
          <w:szCs w:val="26"/>
          <w:lang w:val="hr-HR" w:eastAsia="hr-HR"/>
        </w:rPr>
        <w:t>9.</w:t>
      </w:r>
      <w:r w:rsidR="00072BD6"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b/>
          <w:bCs/>
          <w:color w:val="000000"/>
          <w:spacing w:val="-2"/>
          <w:sz w:val="26"/>
          <w:szCs w:val="26"/>
          <w:lang w:val="hr-HR" w:eastAsia="hr-HR"/>
        </w:rPr>
        <w:t>Problem cjeline.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 xml:space="preserve"> Marko i Petar proučavaju razvoj živog svijeta na Zemlji. Brojeve u rečenicama zapisali su znamenkama. </w:t>
      </w:r>
      <w:r w:rsidRPr="00790632">
        <w:rPr>
          <w:rFonts w:ascii="Arial" w:eastAsia="Times New Roman" w:hAnsi="Arial" w:cs="Arial"/>
          <w:b/>
          <w:color w:val="000000"/>
          <w:spacing w:val="-2"/>
          <w:sz w:val="26"/>
          <w:szCs w:val="26"/>
          <w:lang w:val="hr-HR" w:eastAsia="hr-HR"/>
        </w:rPr>
        <w:t>Brojeve zapišite riječima</w:t>
      </w:r>
      <w:r w:rsidRPr="00790632">
        <w:rPr>
          <w:rFonts w:ascii="Arial" w:eastAsia="Times New Roman" w:hAnsi="Arial" w:cs="Arial"/>
          <w:color w:val="000000"/>
          <w:spacing w:val="-2"/>
          <w:sz w:val="26"/>
          <w:szCs w:val="26"/>
          <w:lang w:val="hr-HR" w:eastAsia="hr-HR"/>
        </w:rPr>
        <w:t>.</w:t>
      </w:r>
    </w:p>
    <w:p w:rsidR="00015038" w:rsidRPr="00790632" w:rsidRDefault="00815207" w:rsidP="00C01841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a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)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997C5A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Prije otprilike 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370 000 000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godina neke ribe razvile su peraje slične udovima i jednostavna pluća što im je omogućilo da iz vode ispužu na kopno.</w:t>
      </w:r>
    </w:p>
    <w:p w:rsidR="00997C5A" w:rsidRPr="00790632" w:rsidRDefault="00815207" w:rsidP="00997C5A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ab/>
        <w:t>b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)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997C5A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Prije otprilike 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290 000 000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godina jedan je dio vodozemaca postao </w:t>
      </w:r>
      <w:r w:rsidR="00072BD6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otporniji na vodu i pretvorio se u gmazove. </w:t>
      </w:r>
    </w:p>
    <w:p w:rsidR="002B5D2E" w:rsidRPr="00790632" w:rsidRDefault="002B5D2E" w:rsidP="00997C5A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</w:p>
    <w:p w:rsidR="00015038" w:rsidRPr="00790632" w:rsidRDefault="00815207" w:rsidP="00997C5A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10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. 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Sljedeće 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rečenice prepišite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tako da umjesto brojeva riječima </w:t>
      </w:r>
      <w:r w:rsidR="00015038"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zapišete brojeve znamenkama.</w:t>
      </w:r>
    </w:p>
    <w:p w:rsidR="00015038" w:rsidRPr="00790632" w:rsidRDefault="00015038" w:rsidP="00C01841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a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Polarna medvjedica prepliva više od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sto pedeset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kilometara u nekoliko dana prateći led koji se povlači. </w:t>
      </w:r>
    </w:p>
    <w:p w:rsidR="00015038" w:rsidRPr="00790632" w:rsidRDefault="00015038" w:rsidP="00815207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24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b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Ženke golemih </w:t>
      </w:r>
      <w:proofErr w:type="spellStart"/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želvi</w:t>
      </w:r>
      <w:proofErr w:type="spellEnd"/>
      <w:r w:rsidR="00790632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sele se otprilike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tisuću osamsto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kilometara od plitkih voda oko Brazila gdje se hrane, do plaža malog otoka </w:t>
      </w:r>
      <w:proofErr w:type="spellStart"/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Ascensiona</w:t>
      </w:r>
      <w:proofErr w:type="spellEnd"/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usred Atlantika gdje legu jaja. </w:t>
      </w:r>
    </w:p>
    <w:p w:rsidR="002B5D2E" w:rsidRPr="00790632" w:rsidRDefault="002B5D2E" w:rsidP="00815207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24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</w:p>
    <w:p w:rsidR="00997C5A" w:rsidRPr="00790632" w:rsidRDefault="00815207" w:rsidP="00C01841">
      <w:pPr>
        <w:tabs>
          <w:tab w:val="left" w:pos="340"/>
          <w:tab w:val="left" w:pos="4560"/>
          <w:tab w:val="left" w:pos="6000"/>
          <w:tab w:val="left" w:pos="6066"/>
        </w:tabs>
        <w:suppressAutoHyphens/>
        <w:autoSpaceDE w:val="0"/>
        <w:autoSpaceDN w:val="0"/>
        <w:adjustRightInd w:val="0"/>
        <w:spacing w:before="57" w:after="120" w:line="360" w:lineRule="auto"/>
        <w:ind w:left="340" w:hanging="340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11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. </w:t>
      </w:r>
      <w:r w:rsidR="00015038"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>Sljedeće rečenice prepišite tako da umjesto brojeva znamenkama zapišete</w:t>
      </w:r>
    </w:p>
    <w:p w:rsidR="00015038" w:rsidRPr="00790632" w:rsidRDefault="00015038" w:rsidP="00C01841">
      <w:pPr>
        <w:tabs>
          <w:tab w:val="left" w:pos="340"/>
          <w:tab w:val="left" w:pos="4560"/>
          <w:tab w:val="left" w:pos="6000"/>
          <w:tab w:val="left" w:pos="6066"/>
        </w:tabs>
        <w:suppressAutoHyphens/>
        <w:autoSpaceDE w:val="0"/>
        <w:autoSpaceDN w:val="0"/>
        <w:adjustRightInd w:val="0"/>
        <w:spacing w:before="57" w:after="120" w:line="360" w:lineRule="auto"/>
        <w:ind w:left="340" w:hanging="340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brojeve riječima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. </w:t>
      </w:r>
    </w:p>
    <w:p w:rsidR="00015038" w:rsidRPr="00790632" w:rsidRDefault="00015038" w:rsidP="00C01841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lastRenderedPageBreak/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a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Broj stanovnika na Zemlji je oko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7 000 000 000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. </w:t>
      </w:r>
    </w:p>
    <w:p w:rsidR="00015038" w:rsidRPr="00790632" w:rsidRDefault="00015038" w:rsidP="00C01841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c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U ljudskom tijelu ima oko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96 000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kilometara krvnih žila.</w:t>
      </w:r>
    </w:p>
    <w:p w:rsidR="009801D5" w:rsidRPr="00790632" w:rsidRDefault="00015038" w:rsidP="00815207">
      <w:pPr>
        <w:tabs>
          <w:tab w:val="left" w:pos="340"/>
          <w:tab w:val="left" w:pos="4940"/>
        </w:tabs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</w:pP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ab/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e)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Ljudsko oko sposobno je razlikovati </w:t>
      </w:r>
      <w:r w:rsidRPr="00790632">
        <w:rPr>
          <w:rFonts w:ascii="Arial" w:eastAsia="Times New Roman" w:hAnsi="Arial" w:cs="Arial"/>
          <w:b/>
          <w:color w:val="000000"/>
          <w:sz w:val="26"/>
          <w:szCs w:val="26"/>
          <w:lang w:val="hr-HR" w:eastAsia="hr-HR"/>
        </w:rPr>
        <w:t>10 000 000</w:t>
      </w:r>
      <w:r w:rsidRPr="00790632">
        <w:rPr>
          <w:rFonts w:ascii="Arial" w:eastAsia="Times New Roman" w:hAnsi="Arial" w:cs="Arial"/>
          <w:color w:val="000000"/>
          <w:sz w:val="26"/>
          <w:szCs w:val="26"/>
          <w:lang w:val="hr-HR" w:eastAsia="hr-HR"/>
        </w:rPr>
        <w:t xml:space="preserve"> nijansi boja.</w:t>
      </w:r>
    </w:p>
    <w:sectPr w:rsidR="009801D5" w:rsidRPr="00790632" w:rsidSect="00FB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91" w:rsidRDefault="00223F91" w:rsidP="00E216D2">
      <w:pPr>
        <w:spacing w:after="0" w:line="240" w:lineRule="auto"/>
      </w:pPr>
      <w:r>
        <w:separator/>
      </w:r>
    </w:p>
  </w:endnote>
  <w:endnote w:type="continuationSeparator" w:id="0">
    <w:p w:rsidR="00223F91" w:rsidRDefault="00223F91" w:rsidP="00E2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 M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91" w:rsidRDefault="00223F91" w:rsidP="00E216D2">
      <w:pPr>
        <w:spacing w:after="0" w:line="240" w:lineRule="auto"/>
      </w:pPr>
      <w:r>
        <w:separator/>
      </w:r>
    </w:p>
  </w:footnote>
  <w:footnote w:type="continuationSeparator" w:id="0">
    <w:p w:rsidR="00223F91" w:rsidRDefault="00223F91" w:rsidP="00E2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B6D"/>
    <w:multiLevelType w:val="hybridMultilevel"/>
    <w:tmpl w:val="F0AECCAC"/>
    <w:lvl w:ilvl="0" w:tplc="644E6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F6312"/>
    <w:multiLevelType w:val="hybridMultilevel"/>
    <w:tmpl w:val="EFC857E8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B04"/>
    <w:multiLevelType w:val="hybridMultilevel"/>
    <w:tmpl w:val="8990DC8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79CC"/>
    <w:multiLevelType w:val="hybridMultilevel"/>
    <w:tmpl w:val="2BC6BE04"/>
    <w:lvl w:ilvl="0" w:tplc="E4A4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1642"/>
    <w:multiLevelType w:val="hybridMultilevel"/>
    <w:tmpl w:val="21169A50"/>
    <w:lvl w:ilvl="0" w:tplc="27D2F6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9A0"/>
    <w:multiLevelType w:val="hybridMultilevel"/>
    <w:tmpl w:val="320C51B4"/>
    <w:lvl w:ilvl="0" w:tplc="27D2F6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2314"/>
    <w:multiLevelType w:val="hybridMultilevel"/>
    <w:tmpl w:val="870E84FE"/>
    <w:lvl w:ilvl="0" w:tplc="8C4016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47130"/>
    <w:multiLevelType w:val="hybridMultilevel"/>
    <w:tmpl w:val="51B284E2"/>
    <w:lvl w:ilvl="0" w:tplc="C2060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4"/>
    <w:rsid w:val="00015038"/>
    <w:rsid w:val="00072BD6"/>
    <w:rsid w:val="000B3259"/>
    <w:rsid w:val="00223F91"/>
    <w:rsid w:val="00252863"/>
    <w:rsid w:val="00264514"/>
    <w:rsid w:val="002B320B"/>
    <w:rsid w:val="002B5D2E"/>
    <w:rsid w:val="002D78FA"/>
    <w:rsid w:val="003A5F5C"/>
    <w:rsid w:val="003C640E"/>
    <w:rsid w:val="00435D02"/>
    <w:rsid w:val="004C19B4"/>
    <w:rsid w:val="00521CD3"/>
    <w:rsid w:val="005229BA"/>
    <w:rsid w:val="00564192"/>
    <w:rsid w:val="00651422"/>
    <w:rsid w:val="00704CD6"/>
    <w:rsid w:val="007208C2"/>
    <w:rsid w:val="00721FE4"/>
    <w:rsid w:val="00767CCC"/>
    <w:rsid w:val="00790632"/>
    <w:rsid w:val="00815207"/>
    <w:rsid w:val="00823849"/>
    <w:rsid w:val="0086433E"/>
    <w:rsid w:val="008B1E4E"/>
    <w:rsid w:val="00940AE7"/>
    <w:rsid w:val="00946FAE"/>
    <w:rsid w:val="00970FFF"/>
    <w:rsid w:val="009801D5"/>
    <w:rsid w:val="00997C5A"/>
    <w:rsid w:val="009C1723"/>
    <w:rsid w:val="00A1600C"/>
    <w:rsid w:val="00A40CCD"/>
    <w:rsid w:val="00AE35AE"/>
    <w:rsid w:val="00B36F8E"/>
    <w:rsid w:val="00B528DA"/>
    <w:rsid w:val="00C01841"/>
    <w:rsid w:val="00C528FE"/>
    <w:rsid w:val="00C555BE"/>
    <w:rsid w:val="00D02F06"/>
    <w:rsid w:val="00D968AB"/>
    <w:rsid w:val="00E216D2"/>
    <w:rsid w:val="00E21F9C"/>
    <w:rsid w:val="00E24A13"/>
    <w:rsid w:val="00E26134"/>
    <w:rsid w:val="00E7662B"/>
    <w:rsid w:val="00E93F7C"/>
    <w:rsid w:val="00ED409A"/>
    <w:rsid w:val="00F03F02"/>
    <w:rsid w:val="00F25177"/>
    <w:rsid w:val="00F27BE0"/>
    <w:rsid w:val="00FA1C89"/>
    <w:rsid w:val="00FB74CF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B007"/>
  <w15:docId w15:val="{04DEA260-D3FC-4869-8CBE-05A6C838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CF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946FA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946FAE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16D2"/>
    <w:rPr>
      <w:sz w:val="22"/>
      <w:szCs w:val="22"/>
      <w:lang w:val="hr-BA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E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16D2"/>
    <w:rPr>
      <w:sz w:val="22"/>
      <w:szCs w:val="22"/>
      <w:lang w:val="hr-BA" w:eastAsia="en-US"/>
    </w:rPr>
  </w:style>
  <w:style w:type="paragraph" w:customStyle="1" w:styleId="Primjer-tekstPrimjerBOX">
    <w:name w:val="Primjer - tekst (Primjer BOX)"/>
    <w:basedOn w:val="Normal"/>
    <w:rsid w:val="00E24A13"/>
    <w:pPr>
      <w:tabs>
        <w:tab w:val="left" w:pos="510"/>
      </w:tabs>
      <w:suppressAutoHyphens/>
      <w:autoSpaceDE w:val="0"/>
      <w:autoSpaceDN w:val="0"/>
      <w:adjustRightInd w:val="0"/>
      <w:spacing w:after="113" w:line="280" w:lineRule="atLeast"/>
      <w:ind w:left="283" w:right="283"/>
      <w:textAlignment w:val="center"/>
    </w:pPr>
    <w:rPr>
      <w:rFonts w:ascii="MyriadPro-Regular" w:eastAsia="Times New Roman" w:hAnsi="MyriadPro-Regular" w:cs="MyriadPro-Regular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192"/>
    <w:rPr>
      <w:rFonts w:ascii="Tahoma" w:hAnsi="Tahoma" w:cs="Tahoma"/>
      <w:sz w:val="16"/>
      <w:szCs w:val="16"/>
      <w:lang w:val="hr-BA" w:eastAsia="en-US"/>
    </w:rPr>
  </w:style>
  <w:style w:type="paragraph" w:customStyle="1" w:styleId="Naslov1">
    <w:name w:val="Naslov1"/>
    <w:basedOn w:val="Normal"/>
    <w:rsid w:val="00F27BE0"/>
    <w:pPr>
      <w:suppressAutoHyphens/>
      <w:autoSpaceDE w:val="0"/>
      <w:autoSpaceDN w:val="0"/>
      <w:adjustRightInd w:val="0"/>
      <w:spacing w:after="0" w:line="460" w:lineRule="atLeast"/>
    </w:pPr>
    <w:rPr>
      <w:rFonts w:ascii="Rockwell MT Bold" w:eastAsia="Times New Roman" w:hAnsi="Rockwell MT Bold" w:cs="Rockwell MT Bold"/>
      <w:b/>
      <w:bCs/>
      <w:caps/>
      <w:color w:val="000000"/>
      <w:spacing w:val="-4"/>
      <w:sz w:val="42"/>
      <w:szCs w:val="42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204A-D903-40B8-A76E-7B8C6C6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lado Halusek</cp:lastModifiedBy>
  <cp:revision>4</cp:revision>
  <dcterms:created xsi:type="dcterms:W3CDTF">2021-06-15T17:52:00Z</dcterms:created>
  <dcterms:modified xsi:type="dcterms:W3CDTF">2021-06-15T17:58:00Z</dcterms:modified>
</cp:coreProperties>
</file>